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C58A0" w14:textId="77777777" w:rsidR="009D0994" w:rsidRPr="00951C81" w:rsidRDefault="009D0994" w:rsidP="00FD6396">
      <w:pPr>
        <w:ind w:right="-150" w:hanging="284"/>
        <w:jc w:val="both"/>
        <w:rPr>
          <w:sz w:val="20"/>
          <w:szCs w:val="20"/>
        </w:rPr>
      </w:pPr>
      <w:bookmarkStart w:id="0" w:name="_Hlk97660673"/>
      <w:bookmarkStart w:id="1" w:name="_GoBack"/>
      <w:bookmarkEnd w:id="1"/>
      <w:r>
        <w:rPr>
          <w:sz w:val="20"/>
        </w:rPr>
        <w:t>Comunicado de prensa n.º 26/2024</w:t>
      </w:r>
      <w:bookmarkEnd w:id="0"/>
    </w:p>
    <w:p w14:paraId="79A0F014" w14:textId="77777777" w:rsidR="009D0994" w:rsidRDefault="009D0994" w:rsidP="00FD6396">
      <w:pPr>
        <w:ind w:left="-284" w:right="-150"/>
        <w:jc w:val="both"/>
        <w:rPr>
          <w:sz w:val="2"/>
          <w:szCs w:val="2"/>
          <w:lang w:val="it-IT"/>
        </w:rPr>
      </w:pPr>
    </w:p>
    <w:p w14:paraId="4F1623C1" w14:textId="77777777" w:rsidR="00FD6396" w:rsidRPr="00951C81" w:rsidRDefault="00FD6396" w:rsidP="00FD6396">
      <w:pPr>
        <w:ind w:left="-284" w:right="-150"/>
        <w:jc w:val="both"/>
        <w:rPr>
          <w:sz w:val="2"/>
          <w:szCs w:val="2"/>
          <w:lang w:val="it-IT"/>
        </w:rPr>
      </w:pPr>
    </w:p>
    <w:p w14:paraId="2E271612" w14:textId="77777777" w:rsidR="009D0994" w:rsidRPr="00951C81" w:rsidRDefault="009D0994" w:rsidP="00FD6396">
      <w:pPr>
        <w:ind w:left="-284" w:right="-150"/>
        <w:jc w:val="both"/>
      </w:pPr>
      <w:r>
        <w:rPr>
          <w:b/>
        </w:rPr>
        <w:t>Máquinas agrícolas: mercados en retroceso, a la espera de la recuperación</w:t>
      </w:r>
    </w:p>
    <w:p w14:paraId="2C866C1C" w14:textId="77777777" w:rsidR="009D0994" w:rsidRPr="00951C81" w:rsidRDefault="009D0994" w:rsidP="00FD6396">
      <w:pPr>
        <w:ind w:left="-284" w:right="-150"/>
        <w:jc w:val="both"/>
        <w:rPr>
          <w:rFonts w:cs="Times New Roman"/>
          <w:sz w:val="2"/>
          <w:szCs w:val="2"/>
          <w:lang w:val="it-IT"/>
        </w:rPr>
      </w:pPr>
    </w:p>
    <w:p w14:paraId="3BEE3129" w14:textId="77777777" w:rsidR="009D0994" w:rsidRDefault="009D0994" w:rsidP="00FD6396">
      <w:pPr>
        <w:ind w:left="-284" w:right="-150"/>
        <w:jc w:val="both"/>
        <w:rPr>
          <w:b/>
          <w:i/>
          <w:sz w:val="23"/>
        </w:rPr>
      </w:pPr>
      <w:r>
        <w:rPr>
          <w:b/>
          <w:i/>
          <w:sz w:val="23"/>
        </w:rPr>
        <w:t>En los primeros seis meses de 2024, la evolución poco favorable de los sectores agrícola e industrial están frenando las ventas de tractores en el mercado internacional, que registra un descenso global del 12 % con respecto al mismo período de 2023. Para el resto del año, no se prevén inversiones de tendencia. El receso se debe a factores coyunturales, no a una disminución de la necesidad de tecnologías, impulsada por una agricultura en constante desarrollo. Conciliar productividad y sostenibilidad es el objetivo prioritario.</w:t>
      </w:r>
    </w:p>
    <w:p w14:paraId="006573BF" w14:textId="77777777" w:rsidR="00FD6396" w:rsidRPr="00951C81" w:rsidRDefault="00FD6396" w:rsidP="00FD6396">
      <w:pPr>
        <w:ind w:left="-284" w:right="-150"/>
        <w:jc w:val="both"/>
        <w:rPr>
          <w:rFonts w:cs="Times New Roman"/>
          <w:b/>
          <w:bCs/>
          <w:i/>
          <w:iCs/>
          <w:sz w:val="23"/>
          <w:szCs w:val="23"/>
        </w:rPr>
      </w:pPr>
    </w:p>
    <w:p w14:paraId="3BE0B435" w14:textId="77777777" w:rsidR="009D0994" w:rsidRPr="00951C81" w:rsidRDefault="009D0994" w:rsidP="00FD6396">
      <w:pPr>
        <w:ind w:left="-284" w:right="-150"/>
        <w:jc w:val="both"/>
        <w:rPr>
          <w:rFonts w:cs="Times New Roman"/>
          <w:i/>
          <w:iCs/>
          <w:sz w:val="2"/>
          <w:szCs w:val="2"/>
          <w:lang w:val="it-IT"/>
        </w:rPr>
      </w:pPr>
    </w:p>
    <w:p w14:paraId="366E2594" w14:textId="0B9287B2" w:rsidR="009D0994" w:rsidRPr="00951C81" w:rsidRDefault="009D0994" w:rsidP="00FD6396">
      <w:pPr>
        <w:ind w:left="-284" w:right="-150"/>
        <w:jc w:val="both"/>
        <w:rPr>
          <w:rFonts w:cs="Times New Roman"/>
          <w:sz w:val="23"/>
          <w:szCs w:val="23"/>
        </w:rPr>
      </w:pPr>
      <w:r>
        <w:rPr>
          <w:sz w:val="23"/>
        </w:rPr>
        <w:t xml:space="preserve">El sector de la mecánica agrícola </w:t>
      </w:r>
      <w:r w:rsidR="005E31A6">
        <w:rPr>
          <w:sz w:val="23"/>
        </w:rPr>
        <w:t xml:space="preserve">está </w:t>
      </w:r>
      <w:r>
        <w:rPr>
          <w:sz w:val="23"/>
        </w:rPr>
        <w:t>directamente afectado por las variables que condicionan tanto a la economía industrial como a la agrícola. En el pasado año y en este, la evolución del sector industrial se ha visto influida por el elevado coste de las materias primas y de los suministros de energía –vinculado a factores geopolíticos y a la guerra en Medio Oriente–, mientras que las políticas monetarias restrictivas, aplicadas para limitar la inflación, han reducido el acceso al crédito y han frenado las inversiones.</w:t>
      </w:r>
    </w:p>
    <w:p w14:paraId="3AA46DD1" w14:textId="7248B70E" w:rsidR="009D0994" w:rsidRPr="00951C81" w:rsidRDefault="009D0994" w:rsidP="00FD6396">
      <w:pPr>
        <w:ind w:left="-284" w:right="-150"/>
        <w:jc w:val="both"/>
        <w:rPr>
          <w:rFonts w:cs="Times New Roman"/>
          <w:sz w:val="23"/>
          <w:szCs w:val="23"/>
        </w:rPr>
      </w:pPr>
      <w:r>
        <w:rPr>
          <w:sz w:val="23"/>
        </w:rPr>
        <w:t xml:space="preserve">Al mismo tiempo, la economía agrícola no </w:t>
      </w:r>
      <w:r w:rsidR="005E31A6">
        <w:rPr>
          <w:sz w:val="23"/>
        </w:rPr>
        <w:t xml:space="preserve">está </w:t>
      </w:r>
      <w:r>
        <w:rPr>
          <w:sz w:val="23"/>
        </w:rPr>
        <w:t>experimenta</w:t>
      </w:r>
      <w:r w:rsidR="005E31A6">
        <w:rPr>
          <w:sz w:val="23"/>
        </w:rPr>
        <w:t>ndo</w:t>
      </w:r>
      <w:r>
        <w:rPr>
          <w:sz w:val="23"/>
        </w:rPr>
        <w:t xml:space="preserve"> una mejora significativa en términos de producción y rentabilidad. La campaña agrícola 2024-25 debería confirmar, para los cereales, los volúmenes de la anterior (-0,05 %), con aumentos de producción en Australia (trigo), EE. UU. (maíz) e India (arroz), pero con un descenso generalizado en Europa (-7 %) debido a las </w:t>
      </w:r>
      <w:r w:rsidR="005E31A6">
        <w:rPr>
          <w:sz w:val="23"/>
        </w:rPr>
        <w:t xml:space="preserve">actuales </w:t>
      </w:r>
      <w:r>
        <w:rPr>
          <w:sz w:val="23"/>
        </w:rPr>
        <w:t>condicio</w:t>
      </w:r>
      <w:r w:rsidR="005E31A6">
        <w:rPr>
          <w:sz w:val="23"/>
        </w:rPr>
        <w:t>nes meteorológicas desfavorables</w:t>
      </w:r>
      <w:r>
        <w:rPr>
          <w:sz w:val="23"/>
        </w:rPr>
        <w:t xml:space="preserve">. Sin embargo, en 2024 se ha registrado un aumento limitado (+0,7 %) de la producción mundial de carne, impulsada por América del Sur y Oceanía, que han compensado las caídas de China, América del Norte y Europa. </w:t>
      </w:r>
    </w:p>
    <w:p w14:paraId="5115B69A" w14:textId="77777777" w:rsidR="009D0994" w:rsidRPr="00951C81" w:rsidRDefault="009D0994" w:rsidP="00FD6396">
      <w:pPr>
        <w:ind w:left="-284" w:right="-150"/>
        <w:jc w:val="both"/>
        <w:rPr>
          <w:rFonts w:cs="Times New Roman"/>
          <w:sz w:val="23"/>
          <w:szCs w:val="23"/>
        </w:rPr>
      </w:pPr>
      <w:r>
        <w:rPr>
          <w:sz w:val="23"/>
        </w:rPr>
        <w:t>La coyuntura que ha caracterizado la evolución de los sectores agrícola e industrial ha influido en el mercado agromecánico global. El creciente coste de los medios mecánicos –este es el panorama esbozado por FederUnacoma esta tarde en Bolonia, con motivo de la rueda de prensa de presentación de EIMA International–, combinado con la dificultad de acceder al crédito y con una evolución del sector primario nada favorable, ha dado lugar a una reducción de las inversiones para la compra de nuevas tecnologías.</w:t>
      </w:r>
    </w:p>
    <w:p w14:paraId="490B1D51" w14:textId="639B3081" w:rsidR="009D0994" w:rsidRPr="00951C81" w:rsidRDefault="009D0994" w:rsidP="00FD6396">
      <w:pPr>
        <w:ind w:left="-284" w:right="-150"/>
        <w:jc w:val="both"/>
        <w:rPr>
          <w:rFonts w:cs="Times New Roman"/>
          <w:sz w:val="23"/>
          <w:szCs w:val="23"/>
        </w:rPr>
      </w:pPr>
      <w:r>
        <w:rPr>
          <w:sz w:val="23"/>
        </w:rPr>
        <w:t xml:space="preserve">Los datos de Agrievolution, el organismo que reúne a las asociaciones de fabricantes de los principales países, indican un descenso de las ventas globales de tractores del 12 % en los primeros seis meses del año con respecto al primer semestre de 2023. Pierden terreno todos los mercados de referencia. India, que en los últimos años había registrado una tendencia de crecimiento casi ininterrumpida, cayó un 10 %, al igual que China, mientras que Estados Unidos cayó un 12 %. Una señal negativa también en Europa Occidental, donde pierden terreno, aunque en distinta medida, los dos principales mercados nacionales, el francés (-8 %) y el alemán (-1 %). </w:t>
      </w:r>
      <w:r w:rsidR="005E31A6">
        <w:rPr>
          <w:sz w:val="23"/>
        </w:rPr>
        <w:t>También s</w:t>
      </w:r>
      <w:r>
        <w:rPr>
          <w:sz w:val="23"/>
        </w:rPr>
        <w:t>e registraron caídas notables en Canadá (-16 %), Japón (-28 %), Rusia (-32 %) y Turquía</w:t>
      </w:r>
      <w:r w:rsidR="005E31A6">
        <w:rPr>
          <w:sz w:val="23"/>
        </w:rPr>
        <w:t> </w:t>
      </w:r>
      <w:r>
        <w:rPr>
          <w:sz w:val="23"/>
        </w:rPr>
        <w:t>(-20 %).</w:t>
      </w:r>
    </w:p>
    <w:p w14:paraId="4A70916E" w14:textId="77777777" w:rsidR="009D0994" w:rsidRPr="00951C81" w:rsidRDefault="009D0994" w:rsidP="00FD6396">
      <w:pPr>
        <w:ind w:left="-284" w:right="-150"/>
        <w:jc w:val="both"/>
        <w:rPr>
          <w:rFonts w:cs="Times New Roman"/>
          <w:sz w:val="23"/>
          <w:szCs w:val="23"/>
        </w:rPr>
      </w:pPr>
      <w:r>
        <w:rPr>
          <w:sz w:val="23"/>
        </w:rPr>
        <w:t>En la segunda mitad de 2024 no se espera que se produzcan cambios de tendencia significativos, por lo que, para finales de año, se prevé un balance global negativo con un total de tractores vendidos en todo el mundo que no superará los 2 millones de unidades. Esto representaría el nivel más bajo desde 2016, dado que –como se ha explicado durante la rueda de prensa– en el período 2017-2023 el número de tractores vendidos en todo el mundo fue, en promedio, igual a 2,2 millones de unidades con picos de ventas en 2021 (2,5 millones) y en 2022 (2,4 millones).</w:t>
      </w:r>
    </w:p>
    <w:p w14:paraId="16B7ED6C" w14:textId="77777777" w:rsidR="005E31A6" w:rsidRDefault="009D0994" w:rsidP="00FD6396">
      <w:pPr>
        <w:ind w:left="-284" w:right="-150"/>
        <w:jc w:val="both"/>
        <w:rPr>
          <w:sz w:val="23"/>
        </w:rPr>
      </w:pPr>
      <w:r>
        <w:rPr>
          <w:sz w:val="23"/>
        </w:rPr>
        <w:t>Sin embargo, la contracción del mercado global registrada el año pasado y el primer semestre de este año se puede atribuir más a factores coyunturales que a una c</w:t>
      </w:r>
      <w:r w:rsidR="005E31A6">
        <w:rPr>
          <w:sz w:val="23"/>
        </w:rPr>
        <w:t>aída real de la demanda global.</w:t>
      </w:r>
    </w:p>
    <w:p w14:paraId="30AE5123" w14:textId="77777777" w:rsidR="005E31A6" w:rsidRDefault="005E31A6">
      <w:pPr>
        <w:rPr>
          <w:sz w:val="23"/>
        </w:rPr>
      </w:pPr>
      <w:r>
        <w:rPr>
          <w:sz w:val="23"/>
        </w:rPr>
        <w:br w:type="page"/>
      </w:r>
    </w:p>
    <w:p w14:paraId="5B87FD1B" w14:textId="291BF5B8" w:rsidR="00FD6396" w:rsidRDefault="009D0994" w:rsidP="00FD6396">
      <w:pPr>
        <w:ind w:left="-284" w:right="-150"/>
        <w:jc w:val="both"/>
        <w:rPr>
          <w:sz w:val="23"/>
        </w:rPr>
      </w:pPr>
      <w:r>
        <w:rPr>
          <w:sz w:val="23"/>
        </w:rPr>
        <w:lastRenderedPageBreak/>
        <w:t>“A medio y largo plazo, la necesidad de tecnologías agrícolas para el sector primario está destinada a crecer, impulsada por una agricultura en constante desarrollo –ha explicado la presidenta de FederUnacoma, Mariateresa Maschio– y por el aumento de la población mundial, estimada en 10.000 millones de personas de aquí a 2050, lo que hará necesario aumentar la producción agrícola en un 50 % respecto a los niveles actuales”.</w:t>
      </w:r>
    </w:p>
    <w:p w14:paraId="0B05CDFA" w14:textId="57902243" w:rsidR="009D0994" w:rsidRDefault="009D0994" w:rsidP="00FD6396">
      <w:pPr>
        <w:ind w:left="-284" w:right="-150"/>
        <w:jc w:val="both"/>
        <w:rPr>
          <w:sz w:val="23"/>
        </w:rPr>
      </w:pPr>
      <w:r>
        <w:rPr>
          <w:sz w:val="23"/>
        </w:rPr>
        <w:t>“</w:t>
      </w:r>
      <w:r w:rsidR="005E31A6">
        <w:rPr>
          <w:sz w:val="23"/>
        </w:rPr>
        <w:t>Así pues, e</w:t>
      </w:r>
      <w:r>
        <w:rPr>
          <w:sz w:val="23"/>
        </w:rPr>
        <w:t>l sector de la mecánica agrícola –ha subrayado la presidente de FederUnacoma– se enfrenta</w:t>
      </w:r>
      <w:r w:rsidR="005E31A6">
        <w:rPr>
          <w:sz w:val="23"/>
        </w:rPr>
        <w:t xml:space="preserve"> </w:t>
      </w:r>
      <w:r>
        <w:rPr>
          <w:sz w:val="23"/>
        </w:rPr>
        <w:t>a un desafío crucial, no solo en términos de aumento del rendimiento de la producción, sino también en términos de sostenibilidad”. “El sector agromecánico debe producir tecnologías que –ha concluido Mariateresa Maschio– se adapten a los más diversos contextos ambientales y climáticos, y que ayuden a la agricultura a solucionar los problemas relacionados con la falta de recursos hídricos y la pérdida de fertilidad del suelo”.</w:t>
      </w:r>
    </w:p>
    <w:p w14:paraId="5EB2438F" w14:textId="77777777" w:rsidR="00FD6396" w:rsidRPr="00951C81" w:rsidRDefault="00FD6396" w:rsidP="00FD6396">
      <w:pPr>
        <w:ind w:left="-284" w:right="-150"/>
        <w:jc w:val="both"/>
        <w:rPr>
          <w:rFonts w:cs="Times New Roman"/>
          <w:sz w:val="23"/>
          <w:szCs w:val="23"/>
        </w:rPr>
      </w:pPr>
    </w:p>
    <w:p w14:paraId="763B532A" w14:textId="77D6A42E" w:rsidR="00E95EA3" w:rsidRPr="00FD6396" w:rsidRDefault="009D0994" w:rsidP="00FD6396">
      <w:pPr>
        <w:ind w:left="-284" w:right="-150"/>
        <w:jc w:val="both"/>
        <w:rPr>
          <w:rFonts w:cs="Times New Roman"/>
          <w:b/>
          <w:bCs/>
          <w:i/>
          <w:iCs/>
          <w:sz w:val="23"/>
          <w:szCs w:val="23"/>
        </w:rPr>
      </w:pPr>
      <w:r>
        <w:rPr>
          <w:b/>
          <w:i/>
          <w:sz w:val="23"/>
        </w:rPr>
        <w:t>Bolonia, 5 de noviembre de 2024</w:t>
      </w:r>
    </w:p>
    <w:sectPr w:rsidR="00E95EA3" w:rsidRPr="00FD6396" w:rsidSect="00D406B4">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89614" w14:textId="77777777" w:rsidR="009B1651" w:rsidRDefault="009B1651">
      <w:r>
        <w:separator/>
      </w:r>
    </w:p>
  </w:endnote>
  <w:endnote w:type="continuationSeparator" w:id="0">
    <w:p w14:paraId="43657764" w14:textId="77777777" w:rsidR="009B1651" w:rsidRDefault="009B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F0100" w14:textId="77777777" w:rsidR="009B1651" w:rsidRDefault="009B1651">
      <w:r>
        <w:separator/>
      </w:r>
    </w:p>
  </w:footnote>
  <w:footnote w:type="continuationSeparator" w:id="0">
    <w:p w14:paraId="6541DEC7" w14:textId="77777777" w:rsidR="009B1651" w:rsidRDefault="009B1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5331F6D4" w:rsidR="005B51B0" w:rsidRDefault="005B51B0">
    <w:pPr>
      <w:pStyle w:val="Encabezado"/>
      <w:tabs>
        <w:tab w:val="clear" w:pos="9638"/>
        <w:tab w:val="right" w:pos="7485"/>
      </w:tabs>
    </w:pPr>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F49D4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5B2C18">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5B2C18">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105A9"/>
    <w:rsid w:val="003241F7"/>
    <w:rsid w:val="00330ADB"/>
    <w:rsid w:val="00361F16"/>
    <w:rsid w:val="00363902"/>
    <w:rsid w:val="00364712"/>
    <w:rsid w:val="00370F76"/>
    <w:rsid w:val="00371FC4"/>
    <w:rsid w:val="00391ED7"/>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31CA3"/>
    <w:rsid w:val="005363D1"/>
    <w:rsid w:val="00541D2D"/>
    <w:rsid w:val="00560CC7"/>
    <w:rsid w:val="005646BB"/>
    <w:rsid w:val="005760BB"/>
    <w:rsid w:val="00577457"/>
    <w:rsid w:val="00581D2A"/>
    <w:rsid w:val="00583131"/>
    <w:rsid w:val="00592561"/>
    <w:rsid w:val="005A5F9E"/>
    <w:rsid w:val="005B2322"/>
    <w:rsid w:val="005B2C18"/>
    <w:rsid w:val="005B51B0"/>
    <w:rsid w:val="005B5F74"/>
    <w:rsid w:val="005B649F"/>
    <w:rsid w:val="005C1824"/>
    <w:rsid w:val="005C4F52"/>
    <w:rsid w:val="005E31A6"/>
    <w:rsid w:val="005E71D7"/>
    <w:rsid w:val="006063EA"/>
    <w:rsid w:val="006121B5"/>
    <w:rsid w:val="00622248"/>
    <w:rsid w:val="0062254E"/>
    <w:rsid w:val="006235D9"/>
    <w:rsid w:val="00626EBC"/>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4547"/>
    <w:rsid w:val="0093426C"/>
    <w:rsid w:val="0093775C"/>
    <w:rsid w:val="0097010F"/>
    <w:rsid w:val="00970BE4"/>
    <w:rsid w:val="00971E4E"/>
    <w:rsid w:val="009913A8"/>
    <w:rsid w:val="009A1C8E"/>
    <w:rsid w:val="009B1651"/>
    <w:rsid w:val="009C0F34"/>
    <w:rsid w:val="009C2022"/>
    <w:rsid w:val="009D0994"/>
    <w:rsid w:val="009F23FD"/>
    <w:rsid w:val="00A00A57"/>
    <w:rsid w:val="00A20F14"/>
    <w:rsid w:val="00A25511"/>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90224"/>
    <w:rsid w:val="00BA004C"/>
    <w:rsid w:val="00BA1DF9"/>
    <w:rsid w:val="00BC3205"/>
    <w:rsid w:val="00BE2C5C"/>
    <w:rsid w:val="00BE3E13"/>
    <w:rsid w:val="00C01744"/>
    <w:rsid w:val="00C03358"/>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6602B"/>
    <w:rsid w:val="00D722A1"/>
    <w:rsid w:val="00DA517A"/>
    <w:rsid w:val="00DA5860"/>
    <w:rsid w:val="00DC1CB4"/>
    <w:rsid w:val="00DE3A07"/>
    <w:rsid w:val="00DE4119"/>
    <w:rsid w:val="00DF254C"/>
    <w:rsid w:val="00E018ED"/>
    <w:rsid w:val="00E264AA"/>
    <w:rsid w:val="00E2650D"/>
    <w:rsid w:val="00E273DF"/>
    <w:rsid w:val="00E554B1"/>
    <w:rsid w:val="00E7611F"/>
    <w:rsid w:val="00E76A4B"/>
    <w:rsid w:val="00E80F2F"/>
    <w:rsid w:val="00E95EA3"/>
    <w:rsid w:val="00EB3652"/>
    <w:rsid w:val="00EC5741"/>
    <w:rsid w:val="00EC750E"/>
    <w:rsid w:val="00F1367E"/>
    <w:rsid w:val="00F46B54"/>
    <w:rsid w:val="00F50302"/>
    <w:rsid w:val="00F52270"/>
    <w:rsid w:val="00F7014D"/>
    <w:rsid w:val="00F701F5"/>
    <w:rsid w:val="00F7049E"/>
    <w:rsid w:val="00F7699D"/>
    <w:rsid w:val="00F8241D"/>
    <w:rsid w:val="00F96485"/>
    <w:rsid w:val="00FB6381"/>
    <w:rsid w:val="00FC7596"/>
    <w:rsid w:val="00FD0F00"/>
    <w:rsid w:val="00FD21A1"/>
    <w:rsid w:val="00FD6396"/>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Prrafodelista">
    <w:name w:val="List Paragraph"/>
    <w:basedOn w:val="Normal"/>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1AD2-5104-4A03-9CD0-ACBB5141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4</Words>
  <Characters>409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4</cp:revision>
  <cp:lastPrinted>2020-11-02T16:06:00Z</cp:lastPrinted>
  <dcterms:created xsi:type="dcterms:W3CDTF">2024-11-05T10:17:00Z</dcterms:created>
  <dcterms:modified xsi:type="dcterms:W3CDTF">2024-11-05T10:25:00Z</dcterms:modified>
</cp:coreProperties>
</file>